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184" w:rsidRDefault="00DD0184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DD01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1B5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2D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-5-750, CODE OF LAWS OF SOUTH CAROLINA, 1976, RELATING TO THE OFFENSE OF FAILURE TO STOP A MOTOR VEHICLE WHEN SIGNALED TO STOP BY A LAW ENFORCEMENT VEHICLE, SO AS TO INCREASE CERTAIN PENALTIES ASSOCIATED WITH A VIOLATION OF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1B5D" w:rsidRDefault="00DD1B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D1B5D" w:rsidRDefault="00DD1B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B5D" w:rsidRDefault="00DD1B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D3F7F">
        <w:t>Section 56</w:t>
      </w:r>
      <w:r w:rsidR="001D3F7F">
        <w:noBreakHyphen/>
        <w:t>5</w:t>
      </w:r>
      <w:r w:rsidR="001D3F7F">
        <w:noBreakHyphen/>
        <w:t>750(B),(C), and (D) of the 1976 Code is amended to read:</w:t>
      </w:r>
    </w:p>
    <w:p w:rsidR="001D3F7F" w:rsidRDefault="001D3F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F7F" w:rsidRDefault="001D3F7F" w:rsidP="001D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</w:r>
      <w:r w:rsidRPr="00152674">
        <w:t>A person who violates the provisions of subsection (A):</w:t>
      </w:r>
    </w:p>
    <w:p w:rsidR="001D3F7F" w:rsidRDefault="001D3F7F" w:rsidP="001D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52674">
        <w:tab/>
      </w:r>
      <w:r w:rsidRPr="00152674">
        <w:tab/>
        <w:t>(1)</w:t>
      </w:r>
      <w:r>
        <w:tab/>
      </w:r>
      <w:r w:rsidRPr="00152674">
        <w:t xml:space="preserve">for a first offense where no great bodily injury or death resulted from the violation, is guilty of a misdemeanor and, upon conviction, must be fined not less than five hundred dollars or imprisoned for not less than </w:t>
      </w:r>
      <w:r w:rsidRPr="001D3F7F">
        <w:rPr>
          <w:strike/>
        </w:rPr>
        <w:t>ninety days</w:t>
      </w:r>
      <w:r w:rsidRPr="00152674">
        <w:t xml:space="preserve"> </w:t>
      </w:r>
      <w:r w:rsidRPr="001D3F7F">
        <w:rPr>
          <w:u w:val="single"/>
        </w:rPr>
        <w:t>one year</w:t>
      </w:r>
      <w:r>
        <w:t xml:space="preserve"> </w:t>
      </w:r>
      <w:r w:rsidRPr="00152674">
        <w:t>nor more than three years. The Department of Motor Vehicles must suspend the person</w:t>
      </w:r>
      <w:r w:rsidRPr="001D3F7F">
        <w:t>’</w:t>
      </w:r>
      <w:r w:rsidRPr="00152674">
        <w:t>s driver</w:t>
      </w:r>
      <w:r w:rsidRPr="001D3F7F">
        <w:t>’</w:t>
      </w:r>
      <w:r w:rsidRPr="00152674">
        <w:t xml:space="preserve">s license for at least </w:t>
      </w:r>
      <w:r w:rsidRPr="001D3F7F">
        <w:rPr>
          <w:strike/>
        </w:rPr>
        <w:t>thirty days</w:t>
      </w:r>
      <w:r w:rsidRPr="001D3F7F">
        <w:t xml:space="preserve"> </w:t>
      </w:r>
      <w:r w:rsidRPr="001D3F7F">
        <w:rPr>
          <w:u w:val="single"/>
        </w:rPr>
        <w:t>six months</w:t>
      </w:r>
      <w:r w:rsidRPr="00152674">
        <w:t>; or</w:t>
      </w:r>
    </w:p>
    <w:p w:rsidR="001D3F7F" w:rsidRDefault="001D3F7F" w:rsidP="001D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152674">
        <w:t xml:space="preserve">for a second or subsequent offense where no great bodily injury or death resulted from the violation, is guilty of a felony and, upon conviction, must be imprisoned </w:t>
      </w:r>
      <w:r w:rsidRPr="001D3F7F">
        <w:rPr>
          <w:u w:val="single"/>
        </w:rPr>
        <w:t>not less than three years and</w:t>
      </w:r>
      <w:r>
        <w:t xml:space="preserve"> </w:t>
      </w:r>
      <w:r w:rsidRPr="002F6FFD">
        <w:rPr>
          <w:strike/>
        </w:rPr>
        <w:t>for</w:t>
      </w:r>
      <w:r w:rsidRPr="00152674">
        <w:t xml:space="preserve"> not more than five years. The person</w:t>
      </w:r>
      <w:r w:rsidRPr="001D3F7F">
        <w:t>’</w:t>
      </w:r>
      <w:r w:rsidRPr="00152674">
        <w:t>s driver</w:t>
      </w:r>
      <w:r w:rsidRPr="001D3F7F">
        <w:t>’</w:t>
      </w:r>
      <w:r w:rsidRPr="00152674">
        <w:t>s license must be suspended by the department for a period of one year from the date of the conviction.</w:t>
      </w:r>
    </w:p>
    <w:p w:rsidR="001D3F7F" w:rsidRDefault="001D3F7F" w:rsidP="001D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</w:r>
      <w:r w:rsidRPr="00152674">
        <w:t>A person who violates the provisions of subsection (A) and when driving performs an act forbidden by law or neglects a duty imposed by law in the driving of the vehicle:</w:t>
      </w:r>
    </w:p>
    <w:p w:rsidR="001D3F7F" w:rsidRDefault="001D3F7F" w:rsidP="001D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152674">
        <w:t>where great bodily injury resulted, is guilty of a felony and, upon conviction, must be imprisoned for not more than ten years; or</w:t>
      </w:r>
    </w:p>
    <w:p w:rsidR="001D3F7F" w:rsidRDefault="001D3F7F" w:rsidP="001D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52674">
        <w:tab/>
      </w:r>
      <w:r w:rsidRPr="00152674">
        <w:tab/>
        <w:t>(2)</w:t>
      </w:r>
      <w:r>
        <w:tab/>
      </w:r>
      <w:r w:rsidRPr="00152674">
        <w:t>where death resulted, is guilty of a felony and, upon conviction, must be imprisoned for not more than twenty</w:t>
      </w:r>
      <w:r>
        <w:noBreakHyphen/>
      </w:r>
      <w:r w:rsidRPr="00152674">
        <w:t>five years.</w:t>
      </w:r>
    </w:p>
    <w:p w:rsidR="001D3F7F" w:rsidRDefault="001D3F7F" w:rsidP="001D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52674">
        <w:tab/>
        <w:t>(D)</w:t>
      </w:r>
      <w:r>
        <w:tab/>
      </w:r>
      <w:r w:rsidRPr="00152674">
        <w:t>The department must revoke the driver</w:t>
      </w:r>
      <w:r w:rsidRPr="001D3F7F">
        <w:t>’</w:t>
      </w:r>
      <w:r w:rsidRPr="00152674">
        <w:t xml:space="preserve">s license of any person who is convicted pursuant to subsection (C)(1) or (C)(2) </w:t>
      </w:r>
      <w:r w:rsidRPr="001D3F7F">
        <w:rPr>
          <w:strike/>
        </w:rPr>
        <w:t>for a period to include any term of imprisonment, suspended sentence, parole, or probation, plus three years</w:t>
      </w:r>
      <w:r>
        <w:t xml:space="preserve"> </w:t>
      </w:r>
      <w:r>
        <w:rPr>
          <w:u w:val="single"/>
        </w:rPr>
        <w:t>and never be allowed to operate a motor vehicle in this State</w:t>
      </w:r>
      <w:r w:rsidRPr="00152674">
        <w:t>.</w:t>
      </w:r>
      <w:r>
        <w:t>”</w:t>
      </w:r>
    </w:p>
    <w:p w:rsidR="00DD1B5D" w:rsidRDefault="00DD1B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B5D" w:rsidRDefault="00DD1B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D3F7F">
        <w:t>2</w:t>
      </w:r>
      <w:r>
        <w:t>.</w:t>
      </w:r>
      <w:r>
        <w:tab/>
        <w:t>This act takes effect upon approval by the Governor.</w:t>
      </w:r>
    </w:p>
    <w:p w:rsidR="001C742D" w:rsidRDefault="001D3F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0184" w:rsidRDefault="00DD0184" w:rsidP="00DD0184">
      <w:pPr>
        <w:suppressAutoHyphens/>
      </w:pPr>
    </w:p>
    <w:sectPr w:rsidR="00DD0184" w:rsidSect="00DD01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D" w:rsidRDefault="00DD1B5D" w:rsidP="009F0C77">
      <w:r>
        <w:separator/>
      </w:r>
    </w:p>
  </w:endnote>
  <w:endnote w:type="continuationSeparator" w:id="0">
    <w:p w:rsidR="00DD1B5D" w:rsidRDefault="00DD1B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B033AC-B6F2-4095-AB1F-982FAB0A459A}"/>
    <w:embedBold r:id="rId2" w:fontKey="{D8248F99-2034-464F-8E71-6600B2EDDCB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9F7F6ED-64B3-4AF6-900D-BE1115E1CC0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D24ABAE-812C-455C-8206-917EE69EDD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DE74D1-0416-4D03-834E-A7D797FC8E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2D" w:rsidRPr="00DD0184" w:rsidRDefault="00DD0184" w:rsidP="00DD01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D" w:rsidRDefault="00DD1B5D" w:rsidP="009F0C77">
      <w:r>
        <w:separator/>
      </w:r>
    </w:p>
  </w:footnote>
  <w:footnote w:type="continuationSeparator" w:id="0">
    <w:p w:rsidR="00DD1B5D" w:rsidRDefault="00DD1B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39CM15"/>
    <w:docVar w:name="CoverBillType" w:val="b"/>
    <w:docVar w:name="docpath" w:val="L:\Council\bills\SWB\5239CM15.DOCX"/>
    <w:docVar w:name="dvBillNumber" w:val="344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D1B5D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742D"/>
    <w:rsid w:val="001D08F2"/>
    <w:rsid w:val="001D3F7F"/>
    <w:rsid w:val="001D525B"/>
    <w:rsid w:val="001D7F4F"/>
    <w:rsid w:val="002321B6"/>
    <w:rsid w:val="00250967"/>
    <w:rsid w:val="002543C8"/>
    <w:rsid w:val="0025541D"/>
    <w:rsid w:val="00284AAE"/>
    <w:rsid w:val="002E5912"/>
    <w:rsid w:val="002F6FFD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2DAF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4E5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0184"/>
    <w:rsid w:val="00DD1B5D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36B0C6-865C-4056-AD78-4618B766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51BE-EE7C-4969-9D2D-40B0B445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01511.dotm</Template>
  <TotalTime>0</TotalTime>
  <Pages>2</Pages>
  <Words>352</Words>
  <Characters>1671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46 Text of Previous Version (Jan. 28, 2015) - South Carolina Legislature Online</dc:title>
  <dc:creator>SandyBarden</dc:creator>
  <cp:lastModifiedBy>N Cumfer</cp:lastModifiedBy>
  <cp:revision>2</cp:revision>
  <cp:lastPrinted>2015-01-22T16:32:00Z</cp:lastPrinted>
  <dcterms:created xsi:type="dcterms:W3CDTF">2015-01-28T20:01:00Z</dcterms:created>
  <dcterms:modified xsi:type="dcterms:W3CDTF">2015-01-28T20:01:00Z</dcterms:modified>
</cp:coreProperties>
</file>